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9" w:rsidRDefault="00513EB9" w:rsidP="00EE6EB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6EB4" w:rsidRPr="00EE6EB4" w:rsidRDefault="00EE6EB4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>ПРОЕКТ</w:t>
      </w:r>
      <w:r w:rsidR="003E218D"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4835CC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EB9" w:rsidRPr="004835CC" w:rsidRDefault="00513EB9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218D">
        <w:rPr>
          <w:rFonts w:ascii="Times New Roman" w:hAnsi="Times New Roman" w:cs="Times New Roman"/>
          <w:sz w:val="28"/>
          <w:szCs w:val="28"/>
        </w:rPr>
        <w:t xml:space="preserve"> 20</w:t>
      </w:r>
      <w:r w:rsidR="00D735D8">
        <w:rPr>
          <w:rFonts w:ascii="Times New Roman" w:hAnsi="Times New Roman" w:cs="Times New Roman"/>
          <w:sz w:val="28"/>
          <w:szCs w:val="28"/>
        </w:rPr>
        <w:t>2</w:t>
      </w:r>
      <w:r w:rsidR="00513EB9" w:rsidRPr="004835CC">
        <w:rPr>
          <w:rFonts w:ascii="Times New Roman" w:hAnsi="Times New Roman" w:cs="Times New Roman"/>
          <w:sz w:val="28"/>
          <w:szCs w:val="28"/>
        </w:rPr>
        <w:t>1</w:t>
      </w:r>
      <w:r w:rsidRPr="003E218D">
        <w:rPr>
          <w:rFonts w:ascii="Times New Roman" w:hAnsi="Times New Roman" w:cs="Times New Roman"/>
          <w:sz w:val="28"/>
          <w:szCs w:val="28"/>
        </w:rPr>
        <w:t xml:space="preserve"> года   №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9109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11D30">
        <w:rPr>
          <w:rFonts w:ascii="Times New Roman" w:hAnsi="Times New Roman" w:cs="Times New Roman"/>
          <w:sz w:val="28"/>
          <w:szCs w:val="28"/>
        </w:rPr>
        <w:t xml:space="preserve">и 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</w:t>
      </w:r>
      <w:r w:rsidR="00E11D30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9CF">
        <w:rPr>
          <w:rFonts w:ascii="Times New Roman" w:hAnsi="Times New Roman" w:cs="Times New Roman"/>
          <w:sz w:val="28"/>
          <w:szCs w:val="28"/>
        </w:rPr>
        <w:t xml:space="preserve">  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9109CF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 области</w:t>
      </w:r>
    </w:p>
    <w:p w:rsidR="00BD1833" w:rsidRDefault="00BD183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Pr="00211052" w:rsidRDefault="00F82A2A" w:rsidP="00211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3D3DC0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 целью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иве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ния решений Совета  муниципального образования гор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 Ершов в соответствие с требованиями действующего законодательства Российской Федерации, руководствуясь </w:t>
      </w:r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ставом муниципального образования город Ершов</w:t>
      </w:r>
      <w:r w:rsidR="00362FE6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="00211052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3E218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E218D"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Default="00F82A2A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18D">
        <w:rPr>
          <w:rFonts w:ascii="Times New Roman" w:hAnsi="Times New Roman" w:cs="Times New Roman"/>
          <w:sz w:val="28"/>
          <w:szCs w:val="28"/>
        </w:rPr>
        <w:t>1.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0376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94C48" w:rsidRDefault="00F82A2A" w:rsidP="00D735D8">
      <w:pPr>
        <w:pStyle w:val="a3"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924995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город Ершов от 24 декабря 2012 года </w:t>
      </w:r>
      <w:r w:rsidR="00924995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3EB9" w:rsidRPr="005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995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86-</w:t>
      </w:r>
      <w:r w:rsidR="00BE565B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423 «</w:t>
      </w:r>
      <w:r w:rsidR="00924995" w:rsidRPr="00C276B4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 w:rsidR="00924995" w:rsidRPr="00C276B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униципального образования город  Ершов</w:t>
      </w:r>
      <w:r w:rsidR="00C276B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;</w:t>
      </w:r>
    </w:p>
    <w:p w:rsidR="00E11D30" w:rsidRPr="00DD3616" w:rsidRDefault="00C276B4" w:rsidP="00D735D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-</w:t>
      </w:r>
      <w:r w:rsidR="00DD3616" w:rsidRPr="00DD3616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город Ершов от 25 декабря 2014 года  </w:t>
      </w:r>
      <w:r w:rsidR="00DD3616">
        <w:rPr>
          <w:rFonts w:ascii="Times New Roman" w:hAnsi="Times New Roman" w:cs="Times New Roman"/>
          <w:color w:val="000000" w:themeColor="text1"/>
          <w:sz w:val="28"/>
          <w:szCs w:val="28"/>
        </w:rPr>
        <w:t>№18-112</w:t>
      </w:r>
      <w:r w:rsidR="00DD3616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616" w:rsidRPr="00C276B4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 w:rsidR="00DD3616" w:rsidRPr="00C276B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униципального образования город  Ершов</w:t>
      </w:r>
      <w:r w:rsidR="00DD3616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:rsidR="003E218D" w:rsidRDefault="00EE6EB4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 xml:space="preserve"> 2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D3616">
        <w:rPr>
          <w:rFonts w:ascii="Times New Roman" w:hAnsi="Times New Roman" w:cs="Times New Roman"/>
          <w:sz w:val="28"/>
          <w:szCs w:val="28"/>
        </w:rPr>
        <w:t xml:space="preserve">его официального  опубликования, но не ранее </w:t>
      </w:r>
      <w:r w:rsidR="00513EB9" w:rsidRPr="00513EB9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>1 января 2022</w:t>
      </w:r>
      <w:r w:rsidR="00513EB9" w:rsidRPr="00513EB9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>года.</w:t>
      </w:r>
      <w:r w:rsidR="0080011E" w:rsidRPr="0080011E">
        <w:rPr>
          <w:rFonts w:ascii="Times New Roman" w:hAnsi="Times New Roman" w:cs="Times New Roman"/>
          <w:sz w:val="28"/>
          <w:szCs w:val="28"/>
        </w:rPr>
        <w:t xml:space="preserve"> </w:t>
      </w:r>
      <w:r w:rsidR="008001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5D8" w:rsidRPr="004835CC" w:rsidRDefault="00D735D8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4835CC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4835CC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в</w:t>
      </w: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11" w:rsidRDefault="00B00211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C6" w:rsidRPr="00820CA2" w:rsidRDefault="002676C6">
      <w:pPr>
        <w:rPr>
          <w:rFonts w:ascii="Times New Roman" w:hAnsi="Times New Roman" w:cs="Times New Roman"/>
          <w:sz w:val="28"/>
          <w:szCs w:val="28"/>
        </w:rPr>
      </w:pPr>
    </w:p>
    <w:sectPr w:rsidR="002676C6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20CA2"/>
    <w:rsid w:val="000012DA"/>
    <w:rsid w:val="00012C9C"/>
    <w:rsid w:val="0002196F"/>
    <w:rsid w:val="000376A5"/>
    <w:rsid w:val="0008141A"/>
    <w:rsid w:val="000D0EC4"/>
    <w:rsid w:val="00186326"/>
    <w:rsid w:val="001A688E"/>
    <w:rsid w:val="00211052"/>
    <w:rsid w:val="002676C6"/>
    <w:rsid w:val="00292A66"/>
    <w:rsid w:val="00297812"/>
    <w:rsid w:val="002A3899"/>
    <w:rsid w:val="00341186"/>
    <w:rsid w:val="00362FE6"/>
    <w:rsid w:val="003D3D22"/>
    <w:rsid w:val="003D3DC0"/>
    <w:rsid w:val="003D6E0F"/>
    <w:rsid w:val="003E218D"/>
    <w:rsid w:val="00453B4C"/>
    <w:rsid w:val="004835CC"/>
    <w:rsid w:val="004A34A5"/>
    <w:rsid w:val="004E36AB"/>
    <w:rsid w:val="004E7029"/>
    <w:rsid w:val="004E787A"/>
    <w:rsid w:val="00513EB9"/>
    <w:rsid w:val="00580EBA"/>
    <w:rsid w:val="005A2CD7"/>
    <w:rsid w:val="006537CE"/>
    <w:rsid w:val="007109D3"/>
    <w:rsid w:val="007534CC"/>
    <w:rsid w:val="00772B64"/>
    <w:rsid w:val="007B2428"/>
    <w:rsid w:val="007C1F18"/>
    <w:rsid w:val="007E443A"/>
    <w:rsid w:val="007E782A"/>
    <w:rsid w:val="0080011E"/>
    <w:rsid w:val="00820CA2"/>
    <w:rsid w:val="0088702E"/>
    <w:rsid w:val="008B3906"/>
    <w:rsid w:val="008B60DA"/>
    <w:rsid w:val="008C2B79"/>
    <w:rsid w:val="009109CF"/>
    <w:rsid w:val="00924995"/>
    <w:rsid w:val="00936040"/>
    <w:rsid w:val="0099682C"/>
    <w:rsid w:val="009A2864"/>
    <w:rsid w:val="009E2AA0"/>
    <w:rsid w:val="009E70B9"/>
    <w:rsid w:val="00A137F1"/>
    <w:rsid w:val="00A478EF"/>
    <w:rsid w:val="00AA315D"/>
    <w:rsid w:val="00B00211"/>
    <w:rsid w:val="00B5752F"/>
    <w:rsid w:val="00B717E3"/>
    <w:rsid w:val="00BA2711"/>
    <w:rsid w:val="00BD1833"/>
    <w:rsid w:val="00BE565B"/>
    <w:rsid w:val="00C276B4"/>
    <w:rsid w:val="00C33D25"/>
    <w:rsid w:val="00C4476E"/>
    <w:rsid w:val="00C57372"/>
    <w:rsid w:val="00C74BE1"/>
    <w:rsid w:val="00C86593"/>
    <w:rsid w:val="00C94C48"/>
    <w:rsid w:val="00D1085E"/>
    <w:rsid w:val="00D734FF"/>
    <w:rsid w:val="00D735D8"/>
    <w:rsid w:val="00D90B23"/>
    <w:rsid w:val="00D95F15"/>
    <w:rsid w:val="00DD3616"/>
    <w:rsid w:val="00E11D30"/>
    <w:rsid w:val="00E765EA"/>
    <w:rsid w:val="00E8297E"/>
    <w:rsid w:val="00E8406A"/>
    <w:rsid w:val="00ED35D4"/>
    <w:rsid w:val="00EE6EB4"/>
    <w:rsid w:val="00F02FD8"/>
    <w:rsid w:val="00F05FEB"/>
    <w:rsid w:val="00F11575"/>
    <w:rsid w:val="00F1702F"/>
    <w:rsid w:val="00F60F1D"/>
    <w:rsid w:val="00F82A2A"/>
    <w:rsid w:val="00F83533"/>
    <w:rsid w:val="00F93BF1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62FE6"/>
    <w:rPr>
      <w:b/>
      <w:bCs/>
    </w:rPr>
  </w:style>
  <w:style w:type="character" w:styleId="ad">
    <w:name w:val="Emphasis"/>
    <w:basedOn w:val="a0"/>
    <w:qFormat/>
    <w:rsid w:val="00924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2634-17E5-45E9-948C-B5EDA9B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0</cp:revision>
  <cp:lastPrinted>2021-11-17T05:03:00Z</cp:lastPrinted>
  <dcterms:created xsi:type="dcterms:W3CDTF">2020-06-17T07:05:00Z</dcterms:created>
  <dcterms:modified xsi:type="dcterms:W3CDTF">2021-11-17T05:05:00Z</dcterms:modified>
</cp:coreProperties>
</file>